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07D" w:rsidP="00B33675" w14:paraId="30D08259" w14:textId="72CEDD1B">
      <w:pPr>
        <w:pStyle w:val="Title"/>
        <w:ind w:left="3402"/>
        <w:jc w:val="left"/>
        <w:rPr>
          <w:rFonts w:ascii="Times New Roman" w:hAnsi="Times New Roman"/>
          <w:sz w:val="23"/>
          <w:szCs w:val="23"/>
        </w:rPr>
      </w:pPr>
      <w:r w:rsidRPr="00B33675">
        <w:rPr>
          <w:rFonts w:ascii="Times New Roman" w:hAnsi="Times New Roman"/>
          <w:sz w:val="23"/>
          <w:szCs w:val="23"/>
        </w:rPr>
        <w:t>PROJETO DE DECRETO LEGISLATIVO Nº</w:t>
      </w:r>
      <w:r w:rsidR="00B33675">
        <w:rPr>
          <w:rFonts w:ascii="Times New Roman" w:hAnsi="Times New Roman"/>
          <w:sz w:val="23"/>
          <w:szCs w:val="23"/>
        </w:rPr>
        <w:t xml:space="preserve"> 43</w:t>
      </w:r>
      <w:r w:rsidRPr="00B33675" w:rsidR="0032484D">
        <w:rPr>
          <w:rFonts w:ascii="Times New Roman" w:hAnsi="Times New Roman"/>
          <w:sz w:val="23"/>
          <w:szCs w:val="23"/>
        </w:rPr>
        <w:t>/</w:t>
      </w:r>
      <w:r w:rsidRPr="00B33675" w:rsidR="005767F2">
        <w:rPr>
          <w:rFonts w:ascii="Times New Roman" w:hAnsi="Times New Roman"/>
          <w:sz w:val="23"/>
          <w:szCs w:val="23"/>
        </w:rPr>
        <w:t>20</w:t>
      </w:r>
      <w:r w:rsidRPr="00B33675" w:rsidR="00BD1D46">
        <w:rPr>
          <w:rFonts w:ascii="Times New Roman" w:hAnsi="Times New Roman"/>
          <w:sz w:val="23"/>
          <w:szCs w:val="23"/>
        </w:rPr>
        <w:t>2</w:t>
      </w:r>
      <w:r w:rsidRPr="00B33675" w:rsidR="003D496E">
        <w:rPr>
          <w:rFonts w:ascii="Times New Roman" w:hAnsi="Times New Roman"/>
          <w:sz w:val="23"/>
          <w:szCs w:val="23"/>
        </w:rPr>
        <w:t>3</w:t>
      </w:r>
    </w:p>
    <w:p w:rsidR="00B33675" w:rsidP="00B33675" w14:paraId="05053A0A" w14:textId="34905465">
      <w:pPr>
        <w:pStyle w:val="Title"/>
        <w:ind w:left="3402"/>
        <w:jc w:val="left"/>
        <w:rPr>
          <w:rFonts w:ascii="Times New Roman" w:hAnsi="Times New Roman"/>
          <w:sz w:val="23"/>
          <w:szCs w:val="23"/>
        </w:rPr>
      </w:pPr>
    </w:p>
    <w:p w:rsidR="00B33675" w:rsidRPr="00B33675" w:rsidP="00B33675" w14:paraId="20027A77" w14:textId="77777777">
      <w:pPr>
        <w:pStyle w:val="Title"/>
        <w:ind w:left="3402"/>
        <w:jc w:val="left"/>
        <w:rPr>
          <w:rFonts w:ascii="Times New Roman" w:hAnsi="Times New Roman"/>
          <w:sz w:val="23"/>
          <w:szCs w:val="23"/>
        </w:rPr>
      </w:pPr>
    </w:p>
    <w:p w:rsidR="0022507D" w:rsidP="00B33675" w14:paraId="17A93432" w14:textId="1A20DD8E">
      <w:pPr>
        <w:ind w:left="3402"/>
        <w:rPr>
          <w:bCs/>
          <w:sz w:val="23"/>
          <w:szCs w:val="23"/>
        </w:rPr>
      </w:pPr>
      <w:r w:rsidRPr="00B33675">
        <w:rPr>
          <w:bCs/>
          <w:sz w:val="23"/>
          <w:szCs w:val="23"/>
        </w:rPr>
        <w:t>Data:</w:t>
      </w:r>
      <w:r w:rsidRPr="00B33675" w:rsidR="00935124">
        <w:rPr>
          <w:bCs/>
          <w:sz w:val="23"/>
          <w:szCs w:val="23"/>
        </w:rPr>
        <w:t xml:space="preserve"> </w:t>
      </w:r>
      <w:r w:rsidRPr="00B33675" w:rsidR="00240A07">
        <w:rPr>
          <w:bCs/>
          <w:sz w:val="23"/>
          <w:szCs w:val="23"/>
        </w:rPr>
        <w:t>12</w:t>
      </w:r>
      <w:r w:rsidRPr="00B33675" w:rsidR="00935124">
        <w:rPr>
          <w:bCs/>
          <w:sz w:val="23"/>
          <w:szCs w:val="23"/>
        </w:rPr>
        <w:t xml:space="preserve"> de </w:t>
      </w:r>
      <w:r w:rsidRPr="00B33675" w:rsidR="00240A07">
        <w:rPr>
          <w:bCs/>
          <w:sz w:val="23"/>
          <w:szCs w:val="23"/>
        </w:rPr>
        <w:t>setembro</w:t>
      </w:r>
      <w:r w:rsidRPr="00B33675" w:rsidR="008C4322">
        <w:rPr>
          <w:bCs/>
          <w:sz w:val="23"/>
          <w:szCs w:val="23"/>
        </w:rPr>
        <w:t xml:space="preserve"> de 20</w:t>
      </w:r>
      <w:r w:rsidRPr="00B33675" w:rsidR="00350E9F">
        <w:rPr>
          <w:bCs/>
          <w:sz w:val="23"/>
          <w:szCs w:val="23"/>
        </w:rPr>
        <w:t>2</w:t>
      </w:r>
      <w:r w:rsidRPr="00B33675" w:rsidR="003D496E">
        <w:rPr>
          <w:bCs/>
          <w:sz w:val="23"/>
          <w:szCs w:val="23"/>
        </w:rPr>
        <w:t>3</w:t>
      </w:r>
      <w:r w:rsidRPr="00B33675">
        <w:rPr>
          <w:bCs/>
          <w:sz w:val="23"/>
          <w:szCs w:val="23"/>
        </w:rPr>
        <w:t xml:space="preserve"> </w:t>
      </w:r>
    </w:p>
    <w:p w:rsidR="00B33675" w:rsidRPr="00B33675" w:rsidP="00B33675" w14:paraId="79E05E82" w14:textId="77777777">
      <w:pPr>
        <w:ind w:left="3402"/>
        <w:rPr>
          <w:bCs/>
          <w:sz w:val="23"/>
          <w:szCs w:val="23"/>
        </w:rPr>
      </w:pPr>
    </w:p>
    <w:p w:rsidR="0022507D" w:rsidRPr="00B33675" w:rsidP="00B33675" w14:paraId="514418A3" w14:textId="77777777">
      <w:pPr>
        <w:pStyle w:val="BodyTextIndent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56326" w:rsidP="00B33675" w14:paraId="3C720114" w14:textId="39E7E650">
      <w:pPr>
        <w:pStyle w:val="BodyTextIndent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B33675">
        <w:rPr>
          <w:rFonts w:ascii="Times New Roman" w:hAnsi="Times New Roman"/>
          <w:b w:val="0"/>
          <w:sz w:val="23"/>
          <w:szCs w:val="23"/>
        </w:rPr>
        <w:t>Concede</w:t>
      </w:r>
      <w:r w:rsidRPr="00B33675" w:rsidR="00634947">
        <w:rPr>
          <w:rFonts w:ascii="Times New Roman" w:hAnsi="Times New Roman"/>
          <w:b w:val="0"/>
          <w:sz w:val="23"/>
          <w:szCs w:val="23"/>
        </w:rPr>
        <w:t xml:space="preserve"> </w:t>
      </w:r>
      <w:r w:rsidRPr="00B33675" w:rsidR="00F3345A">
        <w:rPr>
          <w:rFonts w:ascii="Times New Roman" w:hAnsi="Times New Roman"/>
          <w:b w:val="0"/>
          <w:sz w:val="23"/>
          <w:szCs w:val="23"/>
        </w:rPr>
        <w:t>a</w:t>
      </w:r>
      <w:r w:rsidRPr="00B33675" w:rsidR="007E67FF">
        <w:rPr>
          <w:rFonts w:ascii="Times New Roman" w:hAnsi="Times New Roman"/>
          <w:b w:val="0"/>
          <w:sz w:val="23"/>
          <w:szCs w:val="23"/>
        </w:rPr>
        <w:t xml:space="preserve"> </w:t>
      </w:r>
      <w:r w:rsidRPr="00B33675" w:rsidR="00F3345A">
        <w:rPr>
          <w:rFonts w:ascii="Times New Roman" w:hAnsi="Times New Roman"/>
          <w:b w:val="0"/>
          <w:sz w:val="23"/>
          <w:szCs w:val="23"/>
        </w:rPr>
        <w:t>Distinção Honorífica</w:t>
      </w:r>
      <w:r w:rsidRPr="00B33675" w:rsidR="007E67FF">
        <w:rPr>
          <w:rFonts w:ascii="Times New Roman" w:hAnsi="Times New Roman"/>
          <w:b w:val="0"/>
          <w:sz w:val="23"/>
          <w:szCs w:val="23"/>
        </w:rPr>
        <w:t xml:space="preserve"> </w:t>
      </w:r>
      <w:r w:rsidRPr="00B33675" w:rsidR="00240A07">
        <w:rPr>
          <w:rFonts w:ascii="Times New Roman" w:hAnsi="Times New Roman"/>
          <w:b w:val="0"/>
          <w:sz w:val="23"/>
          <w:szCs w:val="23"/>
        </w:rPr>
        <w:t>“Empresa Parceira do Espo</w:t>
      </w:r>
      <w:r w:rsidR="00B33675">
        <w:rPr>
          <w:rFonts w:ascii="Times New Roman" w:hAnsi="Times New Roman"/>
          <w:b w:val="0"/>
          <w:sz w:val="23"/>
          <w:szCs w:val="23"/>
        </w:rPr>
        <w:t xml:space="preserve">rte e Lazer Airto de Almeida” à </w:t>
      </w:r>
      <w:r w:rsidRPr="00B33675" w:rsidR="00240A07">
        <w:rPr>
          <w:rFonts w:ascii="Times New Roman" w:hAnsi="Times New Roman"/>
          <w:b w:val="0"/>
          <w:sz w:val="23"/>
          <w:szCs w:val="23"/>
        </w:rPr>
        <w:t>Empresa Inside Sport, pel</w:t>
      </w:r>
      <w:r w:rsidR="00B33675">
        <w:rPr>
          <w:rFonts w:ascii="Times New Roman" w:hAnsi="Times New Roman"/>
          <w:b w:val="0"/>
          <w:sz w:val="23"/>
          <w:szCs w:val="23"/>
        </w:rPr>
        <w:t>o apoio e incentivo ao esporte M</w:t>
      </w:r>
      <w:r w:rsidRPr="00B33675" w:rsidR="00240A07">
        <w:rPr>
          <w:rFonts w:ascii="Times New Roman" w:hAnsi="Times New Roman"/>
          <w:b w:val="0"/>
          <w:sz w:val="23"/>
          <w:szCs w:val="23"/>
        </w:rPr>
        <w:t>atogrossense.</w:t>
      </w:r>
    </w:p>
    <w:p w:rsidR="00B33675" w:rsidRPr="00B33675" w:rsidP="00B33675" w14:paraId="4031D0EA" w14:textId="77777777">
      <w:pPr>
        <w:pStyle w:val="BodyTextIndent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</w:p>
    <w:p w:rsidR="0032484D" w:rsidRPr="00B33675" w:rsidP="00B33675" w14:paraId="27824FEA" w14:textId="77777777">
      <w:pPr>
        <w:pStyle w:val="BodyTextIndent"/>
        <w:ind w:left="0" w:firstLine="0"/>
        <w:jc w:val="both"/>
        <w:rPr>
          <w:rFonts w:ascii="Times New Roman" w:hAnsi="Times New Roman"/>
          <w:sz w:val="23"/>
          <w:szCs w:val="23"/>
        </w:rPr>
      </w:pPr>
    </w:p>
    <w:p w:rsidR="0022507D" w:rsidRPr="00B33675" w:rsidP="00B33675" w14:paraId="4D409C59" w14:textId="3E947A78">
      <w:pPr>
        <w:ind w:left="3402"/>
        <w:jc w:val="both"/>
        <w:rPr>
          <w:sz w:val="23"/>
          <w:szCs w:val="23"/>
        </w:rPr>
      </w:pPr>
      <w:r w:rsidRPr="00B33675">
        <w:rPr>
          <w:b/>
          <w:bCs/>
          <w:sz w:val="23"/>
          <w:szCs w:val="23"/>
        </w:rPr>
        <w:t>IAGO MELLA</w:t>
      </w:r>
      <w:r w:rsidRPr="00B33675" w:rsidR="00B97A8F">
        <w:rPr>
          <w:b/>
          <w:bCs/>
          <w:sz w:val="23"/>
          <w:szCs w:val="23"/>
        </w:rPr>
        <w:t xml:space="preserve"> </w:t>
      </w:r>
      <w:r w:rsidRPr="00B33675" w:rsidR="00C5531A">
        <w:rPr>
          <w:b/>
          <w:bCs/>
          <w:sz w:val="23"/>
          <w:szCs w:val="23"/>
        </w:rPr>
        <w:t xml:space="preserve">– </w:t>
      </w:r>
      <w:r w:rsidRPr="00B33675" w:rsidR="0091183A">
        <w:rPr>
          <w:b/>
          <w:bCs/>
          <w:sz w:val="23"/>
          <w:szCs w:val="23"/>
        </w:rPr>
        <w:t>P</w:t>
      </w:r>
      <w:r w:rsidRPr="00B33675">
        <w:rPr>
          <w:b/>
          <w:bCs/>
          <w:sz w:val="23"/>
          <w:szCs w:val="23"/>
        </w:rPr>
        <w:t>odemos</w:t>
      </w:r>
      <w:r w:rsidRPr="00B33675" w:rsidR="00C5531A">
        <w:rPr>
          <w:b/>
          <w:bCs/>
          <w:sz w:val="23"/>
          <w:szCs w:val="23"/>
        </w:rPr>
        <w:t xml:space="preserve"> </w:t>
      </w:r>
      <w:r w:rsidRPr="00B33675" w:rsidR="00C5531A">
        <w:rPr>
          <w:bCs/>
          <w:sz w:val="23"/>
          <w:szCs w:val="23"/>
        </w:rPr>
        <w:t xml:space="preserve">e </w:t>
      </w:r>
      <w:r w:rsidRPr="00B33675" w:rsidR="00F3345A">
        <w:rPr>
          <w:bCs/>
          <w:sz w:val="23"/>
          <w:szCs w:val="23"/>
        </w:rPr>
        <w:t>vereadores abaixo assinados</w:t>
      </w:r>
      <w:r w:rsidRPr="00B33675" w:rsidR="0091183A">
        <w:rPr>
          <w:bCs/>
          <w:sz w:val="23"/>
          <w:szCs w:val="23"/>
        </w:rPr>
        <w:t>,</w:t>
      </w:r>
      <w:r w:rsidRPr="00B33675" w:rsidR="008C4322">
        <w:rPr>
          <w:bCs/>
          <w:sz w:val="23"/>
          <w:szCs w:val="23"/>
        </w:rPr>
        <w:t xml:space="preserve"> </w:t>
      </w:r>
      <w:r w:rsidRPr="00B33675" w:rsidR="00B97A8F">
        <w:rPr>
          <w:sz w:val="23"/>
          <w:szCs w:val="23"/>
        </w:rPr>
        <w:t>com assento nesta Casa, com fulcro no Artigo 108 do Regimento Interno</w:t>
      </w:r>
      <w:r w:rsidRPr="00B33675" w:rsidR="00634947">
        <w:rPr>
          <w:sz w:val="23"/>
          <w:szCs w:val="23"/>
        </w:rPr>
        <w:t xml:space="preserve"> e n</w:t>
      </w:r>
      <w:r w:rsidRPr="00B33675" w:rsidR="00C16B51">
        <w:rPr>
          <w:sz w:val="23"/>
          <w:szCs w:val="23"/>
        </w:rPr>
        <w:t xml:space="preserve">a Resolução </w:t>
      </w:r>
      <w:r w:rsidRPr="00B33675" w:rsidR="00634947">
        <w:rPr>
          <w:sz w:val="23"/>
          <w:szCs w:val="23"/>
        </w:rPr>
        <w:t xml:space="preserve">nº </w:t>
      </w:r>
      <w:r w:rsidRPr="00B33675">
        <w:rPr>
          <w:sz w:val="23"/>
          <w:szCs w:val="23"/>
        </w:rPr>
        <w:t>12</w:t>
      </w:r>
      <w:r w:rsidRPr="00B33675" w:rsidR="00E22359">
        <w:rPr>
          <w:sz w:val="23"/>
          <w:szCs w:val="23"/>
        </w:rPr>
        <w:t>/20</w:t>
      </w:r>
      <w:r w:rsidRPr="00B33675">
        <w:rPr>
          <w:sz w:val="23"/>
          <w:szCs w:val="23"/>
        </w:rPr>
        <w:t>23</w:t>
      </w:r>
      <w:r w:rsidRPr="00B33675" w:rsidR="00B97A8F">
        <w:rPr>
          <w:sz w:val="23"/>
          <w:szCs w:val="23"/>
        </w:rPr>
        <w:t>, encaminham para deliberação do Soberano Plenário o seguinte Projeto de Decreto Legislativo:</w:t>
      </w:r>
    </w:p>
    <w:p w:rsidR="0022507D" w:rsidRPr="00B33675" w:rsidP="00B33675" w14:paraId="42BAE217" w14:textId="77777777">
      <w:pPr>
        <w:ind w:firstLine="3402"/>
        <w:jc w:val="both"/>
        <w:rPr>
          <w:sz w:val="23"/>
          <w:szCs w:val="23"/>
        </w:rPr>
      </w:pPr>
    </w:p>
    <w:p w:rsidR="0022507D" w:rsidRPr="00B33675" w:rsidP="00B33675" w14:paraId="16806B71" w14:textId="77777777">
      <w:pPr>
        <w:pStyle w:val="BodyTextIndent3"/>
        <w:ind w:firstLine="1418"/>
        <w:rPr>
          <w:i w:val="0"/>
          <w:iCs w:val="0"/>
          <w:sz w:val="23"/>
          <w:szCs w:val="23"/>
        </w:rPr>
      </w:pPr>
    </w:p>
    <w:p w:rsidR="006237C0" w:rsidRPr="00B33675" w:rsidP="00B33675" w14:paraId="2CA6A87B" w14:textId="2F4B461E">
      <w:pPr>
        <w:pStyle w:val="BodyTextIndent3"/>
        <w:tabs>
          <w:tab w:val="left" w:pos="708"/>
        </w:tabs>
        <w:ind w:firstLine="1418"/>
        <w:rPr>
          <w:b/>
          <w:sz w:val="23"/>
          <w:szCs w:val="23"/>
        </w:rPr>
      </w:pPr>
      <w:r w:rsidRPr="00B33675">
        <w:rPr>
          <w:bCs/>
          <w:i w:val="0"/>
          <w:iCs w:val="0"/>
          <w:sz w:val="23"/>
          <w:szCs w:val="23"/>
        </w:rPr>
        <w:t>Art. 1º</w:t>
      </w:r>
      <w:r w:rsidRPr="00B33675" w:rsidR="007E67FF">
        <w:rPr>
          <w:i w:val="0"/>
          <w:iCs w:val="0"/>
          <w:sz w:val="23"/>
          <w:szCs w:val="23"/>
        </w:rPr>
        <w:t xml:space="preserve"> Fica concedida a dis</w:t>
      </w:r>
      <w:r w:rsidRPr="00B33675" w:rsidR="00F3345A">
        <w:rPr>
          <w:i w:val="0"/>
          <w:iCs w:val="0"/>
          <w:sz w:val="23"/>
          <w:szCs w:val="23"/>
        </w:rPr>
        <w:t xml:space="preserve">tinção honorífica </w:t>
      </w:r>
      <w:r w:rsidRPr="00B33675" w:rsidR="00240A07">
        <w:rPr>
          <w:bCs/>
          <w:i w:val="0"/>
          <w:iCs w:val="0"/>
          <w:sz w:val="23"/>
          <w:szCs w:val="23"/>
        </w:rPr>
        <w:t>“Empresa Parceira do Esporte e Lazer Airto de Almeida” a Empresa Inside Sport, pelo apoio e incentivo ao esporte matogrossense.</w:t>
      </w:r>
    </w:p>
    <w:p w:rsidR="006237C0" w:rsidRPr="00B33675" w:rsidP="00B33675" w14:paraId="0780BF5A" w14:textId="77777777">
      <w:pPr>
        <w:pStyle w:val="BodyTextIndent3"/>
        <w:tabs>
          <w:tab w:val="left" w:pos="708"/>
        </w:tabs>
        <w:ind w:firstLine="0"/>
        <w:rPr>
          <w:i w:val="0"/>
          <w:sz w:val="23"/>
          <w:szCs w:val="23"/>
        </w:rPr>
      </w:pPr>
    </w:p>
    <w:p w:rsidR="0022507D" w:rsidRPr="00B33675" w:rsidP="00B33675" w14:paraId="713994BE" w14:textId="47ADE0E8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i w:val="0"/>
          <w:sz w:val="23"/>
          <w:szCs w:val="23"/>
        </w:rPr>
        <w:t xml:space="preserve">Art. </w:t>
      </w:r>
      <w:r w:rsidRPr="00B33675" w:rsidR="00240A07">
        <w:rPr>
          <w:i w:val="0"/>
          <w:sz w:val="23"/>
          <w:szCs w:val="23"/>
        </w:rPr>
        <w:t>2</w:t>
      </w:r>
      <w:r w:rsidRPr="00B33675">
        <w:rPr>
          <w:i w:val="0"/>
          <w:sz w:val="23"/>
          <w:szCs w:val="23"/>
        </w:rPr>
        <w:t xml:space="preserve">º Em anexo, </w:t>
      </w:r>
      <w:r w:rsidRPr="00B33675" w:rsidR="007E67FF">
        <w:rPr>
          <w:i w:val="0"/>
          <w:sz w:val="23"/>
          <w:szCs w:val="23"/>
        </w:rPr>
        <w:t xml:space="preserve">justificativa </w:t>
      </w:r>
      <w:r w:rsidRPr="00B33675">
        <w:rPr>
          <w:i w:val="0"/>
          <w:sz w:val="23"/>
          <w:szCs w:val="23"/>
        </w:rPr>
        <w:t>que evidencia o mérito</w:t>
      </w:r>
      <w:r w:rsidRPr="00B33675" w:rsidR="007E67FF">
        <w:rPr>
          <w:i w:val="0"/>
          <w:sz w:val="23"/>
          <w:szCs w:val="23"/>
        </w:rPr>
        <w:t xml:space="preserve"> da homenagem</w:t>
      </w:r>
      <w:r w:rsidRPr="00B33675" w:rsidR="00FC07E0">
        <w:rPr>
          <w:i w:val="0"/>
          <w:sz w:val="23"/>
          <w:szCs w:val="23"/>
        </w:rPr>
        <w:t xml:space="preserve">, </w:t>
      </w:r>
      <w:r w:rsidRPr="00B33675" w:rsidR="007E67FF">
        <w:rPr>
          <w:i w:val="0"/>
          <w:sz w:val="23"/>
          <w:szCs w:val="23"/>
        </w:rPr>
        <w:t>a</w:t>
      </w:r>
      <w:r w:rsidRPr="00B33675" w:rsidR="00FF6FAD">
        <w:rPr>
          <w:i w:val="0"/>
          <w:sz w:val="23"/>
          <w:szCs w:val="23"/>
        </w:rPr>
        <w:t xml:space="preserve"> qua</w:t>
      </w:r>
      <w:r w:rsidRPr="00B33675" w:rsidR="00FC07E0">
        <w:rPr>
          <w:i w:val="0"/>
          <w:sz w:val="23"/>
          <w:szCs w:val="23"/>
        </w:rPr>
        <w:t>l faz</w:t>
      </w:r>
      <w:r w:rsidRPr="00B33675" w:rsidR="003A240D">
        <w:rPr>
          <w:i w:val="0"/>
          <w:sz w:val="23"/>
          <w:szCs w:val="23"/>
        </w:rPr>
        <w:t xml:space="preserve"> </w:t>
      </w:r>
      <w:r w:rsidRPr="00B33675" w:rsidR="00FF6FAD">
        <w:rPr>
          <w:i w:val="0"/>
          <w:sz w:val="23"/>
          <w:szCs w:val="23"/>
        </w:rPr>
        <w:t xml:space="preserve">parte </w:t>
      </w:r>
      <w:r w:rsidRPr="00B33675">
        <w:rPr>
          <w:i w:val="0"/>
          <w:sz w:val="23"/>
          <w:szCs w:val="23"/>
        </w:rPr>
        <w:t xml:space="preserve">integrante deste </w:t>
      </w:r>
      <w:r w:rsidRPr="00B33675">
        <w:rPr>
          <w:i w:val="0"/>
          <w:sz w:val="23"/>
          <w:szCs w:val="23"/>
        </w:rPr>
        <w:t>Decreto Legislativo.</w:t>
      </w:r>
    </w:p>
    <w:p w:rsidR="0022507D" w:rsidRPr="00B33675" w:rsidP="00B33675" w14:paraId="490C2DF1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B33675" w:rsidP="00B33675" w14:paraId="734B4632" w14:textId="51C267ED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bCs/>
          <w:i w:val="0"/>
          <w:sz w:val="23"/>
          <w:szCs w:val="23"/>
        </w:rPr>
        <w:t xml:space="preserve">Art. </w:t>
      </w:r>
      <w:r w:rsidRPr="00B33675" w:rsidR="00240A07">
        <w:rPr>
          <w:bCs/>
          <w:i w:val="0"/>
          <w:sz w:val="23"/>
          <w:szCs w:val="23"/>
        </w:rPr>
        <w:t>3</w:t>
      </w:r>
      <w:r w:rsidRPr="00B33675">
        <w:rPr>
          <w:bCs/>
          <w:i w:val="0"/>
          <w:sz w:val="23"/>
          <w:szCs w:val="23"/>
        </w:rPr>
        <w:t>º</w:t>
      </w:r>
      <w:r w:rsidRPr="00B33675">
        <w:rPr>
          <w:i w:val="0"/>
          <w:sz w:val="23"/>
          <w:szCs w:val="23"/>
        </w:rPr>
        <w:t xml:space="preserve"> Este Decreto Legislativo</w:t>
      </w:r>
      <w:r w:rsidRPr="00B33675" w:rsidR="0032153E">
        <w:rPr>
          <w:i w:val="0"/>
          <w:sz w:val="23"/>
          <w:szCs w:val="23"/>
        </w:rPr>
        <w:t xml:space="preserve"> entra em vigor na data de sua p</w:t>
      </w:r>
      <w:r w:rsidRPr="00B33675">
        <w:rPr>
          <w:i w:val="0"/>
          <w:sz w:val="23"/>
          <w:szCs w:val="23"/>
        </w:rPr>
        <w:t>ublicação.</w:t>
      </w:r>
    </w:p>
    <w:p w:rsidR="0022507D" w:rsidRPr="00B33675" w:rsidP="00B33675" w14:paraId="29D0EF97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B33675" w:rsidP="00B33675" w14:paraId="4F843E69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C16B51" w:rsidRPr="00B33675" w:rsidP="00B33675" w14:paraId="1F5B11B8" w14:textId="0ECDA4ED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i w:val="0"/>
          <w:sz w:val="23"/>
          <w:szCs w:val="23"/>
        </w:rPr>
        <w:t xml:space="preserve">Câmara Municipal de Sorriso, Estado de Mato Grosso, em </w:t>
      </w:r>
      <w:r w:rsidRPr="00B33675" w:rsidR="00240A07">
        <w:rPr>
          <w:i w:val="0"/>
          <w:sz w:val="23"/>
          <w:szCs w:val="23"/>
        </w:rPr>
        <w:t>12 de</w:t>
      </w:r>
      <w:r w:rsidRPr="00B33675" w:rsidR="008C4322">
        <w:rPr>
          <w:i w:val="0"/>
          <w:sz w:val="23"/>
          <w:szCs w:val="23"/>
        </w:rPr>
        <w:t xml:space="preserve"> </w:t>
      </w:r>
      <w:r w:rsidRPr="00B33675" w:rsidR="00240A07">
        <w:rPr>
          <w:i w:val="0"/>
          <w:sz w:val="23"/>
          <w:szCs w:val="23"/>
        </w:rPr>
        <w:t>setembro de</w:t>
      </w:r>
      <w:r w:rsidRPr="00B33675" w:rsidR="003D496E">
        <w:rPr>
          <w:i w:val="0"/>
          <w:sz w:val="23"/>
          <w:szCs w:val="23"/>
        </w:rPr>
        <w:t xml:space="preserve"> 2023</w:t>
      </w:r>
      <w:r w:rsidRPr="00B33675">
        <w:rPr>
          <w:i w:val="0"/>
          <w:sz w:val="23"/>
          <w:szCs w:val="23"/>
        </w:rPr>
        <w:t>.</w:t>
      </w:r>
    </w:p>
    <w:p w:rsidR="00CF4E3B" w:rsidRPr="00B33675" w:rsidP="00B33675" w14:paraId="03C395F1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CF4E3B" w:rsidP="00B33675" w14:paraId="015BE6B7" w14:textId="54022EA3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537DCC" w:rsidRPr="00B33675" w:rsidP="00B33675" w14:paraId="72C3FD5A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CF4E3B" w:rsidRPr="00B33675" w:rsidP="00B33675" w14:paraId="3DAEBBBE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3007"/>
        <w:gridCol w:w="3493"/>
      </w:tblGrid>
      <w:tr w14:paraId="0F6D1CDC" w14:textId="77777777" w:rsidTr="00096088">
        <w:tblPrEx>
          <w:tblW w:w="97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240A07" w:rsidRPr="00B33675" w:rsidP="00B33675" w14:paraId="6937F17A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2237CFFB" w14:textId="77777777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523290EC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78EE852C" w14:textId="77777777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7177E836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201449F1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240A07" w:rsidRPr="00B33675" w:rsidP="00B33675" w14:paraId="456572CD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240A07" w:rsidRPr="00B33675" w:rsidP="00B33675" w14:paraId="5FF1EA8D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5EC01962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0A9AAF9A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6B4F691B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240A07" w:rsidRPr="00B33675" w:rsidP="00B33675" w14:paraId="6080198F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  <w:p w:rsidR="00240A07" w:rsidRPr="00B33675" w:rsidP="00B33675" w14:paraId="2D615A64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240A07" w:rsidRPr="00B33675" w:rsidP="00B33675" w14:paraId="0AD58732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 xml:space="preserve">IAGO </w:t>
            </w:r>
            <w:r w:rsidRPr="00B33675">
              <w:rPr>
                <w:b/>
                <w:bCs/>
                <w:color w:val="000000"/>
                <w:sz w:val="23"/>
                <w:szCs w:val="23"/>
              </w:rPr>
              <w:t>MELLA</w:t>
            </w:r>
          </w:p>
          <w:p w:rsidR="00240A07" w:rsidRPr="00B33675" w:rsidP="00B33675" w14:paraId="3CB04CFA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:rsidR="00240A07" w:rsidRPr="00B33675" w:rsidP="00B33675" w14:paraId="5285D50E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734B69CD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2F26D702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0013332F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:rsidR="00240A07" w:rsidRPr="00B33675" w:rsidP="00B33675" w14:paraId="7B9F422D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240A07" w:rsidRPr="00B33675" w:rsidP="00B33675" w14:paraId="27BAA9B8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3F0DB237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0B7AAE91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7C87A832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:rsidR="00240A07" w:rsidRPr="00B33675" w:rsidP="00B33675" w14:paraId="7B4C76DA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240A07" w:rsidRPr="00B33675" w:rsidP="00B33675" w14:paraId="3F789097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0F4FD364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046D5157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70D617F2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:rsidR="00240A07" w:rsidRPr="00B33675" w:rsidP="00B33675" w14:paraId="60619899" w14:textId="00FBA99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Pr="00B33675" w:rsidR="00EC30B7">
              <w:rPr>
                <w:b/>
                <w:bCs/>
                <w:color w:val="000000"/>
                <w:sz w:val="23"/>
                <w:szCs w:val="23"/>
              </w:rPr>
              <w:t>PSB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240A07" w:rsidRPr="00B33675" w:rsidP="00B33675" w14:paraId="1B27FED3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6867A4F0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6B2F858B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19231717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72398EEA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252CA4BD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DAMIANI</w:t>
            </w:r>
          </w:p>
          <w:p w:rsidR="00240A07" w:rsidRPr="00B33675" w:rsidP="00B33675" w14:paraId="3CB8B8B5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240A07" w:rsidRPr="00B33675" w:rsidP="00B33675" w14:paraId="1592CDA0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3BE72CBF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2EAC6904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274578D3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240A07" w:rsidRPr="00B33675" w:rsidP="00B33675" w14:paraId="2F38FD3C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  <w:p w:rsidR="00240A07" w:rsidRPr="00B33675" w:rsidP="00B33675" w14:paraId="3857C4AF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1A2137E8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076A79F4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1AD541BC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240A07" w:rsidRPr="00B33675" w:rsidP="00B33675" w14:paraId="024796B4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240A07" w:rsidRPr="00B33675" w:rsidP="00B33675" w14:paraId="2CF3E6C2" w14:textId="77777777">
      <w:pPr>
        <w:pStyle w:val="BodyTextIndent3"/>
        <w:tabs>
          <w:tab w:val="left" w:pos="708"/>
        </w:tabs>
        <w:ind w:firstLine="0"/>
        <w:rPr>
          <w:i w:val="0"/>
          <w:sz w:val="23"/>
          <w:szCs w:val="23"/>
        </w:rPr>
      </w:pPr>
    </w:p>
    <w:p w:rsidR="008C4322" w:rsidRPr="00B33675" w:rsidP="00B33675" w14:paraId="00198443" w14:textId="77777777">
      <w:pPr>
        <w:jc w:val="center"/>
        <w:rPr>
          <w:iCs/>
          <w:sz w:val="23"/>
          <w:szCs w:val="23"/>
        </w:rPr>
      </w:pPr>
      <w:r w:rsidRPr="00B33675">
        <w:rPr>
          <w:b/>
          <w:sz w:val="23"/>
          <w:szCs w:val="23"/>
        </w:rPr>
        <w:t>JUSTIFICATIVA</w:t>
      </w:r>
    </w:p>
    <w:p w:rsidR="00F3345A" w:rsidRPr="00B33675" w:rsidP="00B33675" w14:paraId="6DF3AA78" w14:textId="77777777">
      <w:pPr>
        <w:jc w:val="both"/>
        <w:rPr>
          <w:iCs/>
          <w:sz w:val="23"/>
          <w:szCs w:val="23"/>
        </w:rPr>
      </w:pPr>
    </w:p>
    <w:p w:rsidR="008C4322" w:rsidRPr="00B33675" w:rsidP="00B33675" w14:paraId="37DFBD46" w14:textId="77777777">
      <w:pPr>
        <w:jc w:val="both"/>
        <w:rPr>
          <w:iCs/>
          <w:sz w:val="23"/>
          <w:szCs w:val="23"/>
        </w:rPr>
      </w:pPr>
    </w:p>
    <w:p w:rsidR="00240A07" w:rsidRPr="00B33675" w:rsidP="00B33675" w14:paraId="7112BB4E" w14:textId="2CC931C1">
      <w:pPr>
        <w:ind w:firstLine="1418"/>
        <w:jc w:val="both"/>
        <w:rPr>
          <w:i/>
          <w:iCs/>
          <w:sz w:val="23"/>
          <w:szCs w:val="23"/>
        </w:rPr>
      </w:pPr>
      <w:r w:rsidRPr="00B33675">
        <w:rPr>
          <w:i/>
          <w:iCs/>
          <w:sz w:val="23"/>
          <w:szCs w:val="23"/>
        </w:rPr>
        <w:t>A referida homenagem deve-se ao reconhecimento da Empresa Inside Sport,</w:t>
      </w:r>
      <w:r w:rsidRPr="00B33675" w:rsidR="0006640A">
        <w:rPr>
          <w:i/>
          <w:iCs/>
          <w:sz w:val="23"/>
          <w:szCs w:val="23"/>
        </w:rPr>
        <w:t xml:space="preserve"> site esportivo que busca levar informações esportivas que ocorrem no Mato Grosso em tempo real, tornando-se referência no Norte do Estado,</w:t>
      </w:r>
      <w:r w:rsidRPr="00B33675">
        <w:rPr>
          <w:i/>
          <w:iCs/>
          <w:sz w:val="23"/>
          <w:szCs w:val="23"/>
        </w:rPr>
        <w:t xml:space="preserve"> </w:t>
      </w:r>
      <w:r w:rsidRPr="00B33675" w:rsidR="00036D03">
        <w:rPr>
          <w:i/>
          <w:iCs/>
          <w:sz w:val="23"/>
          <w:szCs w:val="23"/>
        </w:rPr>
        <w:t xml:space="preserve">dando visibilidade para o esporte amador em nosso município através de fotos, vídeos e entrevistas.  A empresa se tornou parceira no apoio aos atletas, às equipes e aos eventos, promovendo o incentivo e o desenvolvimento do esporte amador Sorrisense. </w:t>
      </w:r>
    </w:p>
    <w:p w:rsidR="008A43FB" w:rsidRPr="00B33675" w:rsidP="00B33675" w14:paraId="50F17ED2" w14:textId="77777777">
      <w:pPr>
        <w:ind w:firstLine="1418"/>
        <w:jc w:val="both"/>
        <w:rPr>
          <w:i/>
          <w:iCs/>
          <w:sz w:val="23"/>
          <w:szCs w:val="23"/>
        </w:rPr>
      </w:pPr>
    </w:p>
    <w:p w:rsidR="004B342B" w:rsidRPr="00B33675" w:rsidP="00B33675" w14:paraId="27F9CDD2" w14:textId="374E4673">
      <w:pPr>
        <w:ind w:firstLine="1418"/>
        <w:jc w:val="both"/>
        <w:rPr>
          <w:i/>
          <w:iCs/>
          <w:sz w:val="23"/>
          <w:szCs w:val="23"/>
        </w:rPr>
      </w:pPr>
      <w:r w:rsidRPr="00B33675">
        <w:rPr>
          <w:i/>
          <w:iCs/>
          <w:sz w:val="23"/>
          <w:szCs w:val="23"/>
        </w:rPr>
        <w:t>Nos</w:t>
      </w:r>
      <w:r w:rsidRPr="00B33675">
        <w:rPr>
          <w:i/>
          <w:iCs/>
          <w:sz w:val="23"/>
          <w:szCs w:val="23"/>
        </w:rPr>
        <w:t>sa homenagem ao trabalho dos apoiadores, reconhecendo assim a sua atuação na sociedade, sendo exemplo a ser seguido, contribuindo para a difusão da prática esportiva, valorizando os protagonistas das competições esportivas, bem como enaltecendo as conquist</w:t>
      </w:r>
      <w:r w:rsidRPr="00B33675">
        <w:rPr>
          <w:i/>
          <w:iCs/>
          <w:sz w:val="23"/>
          <w:szCs w:val="23"/>
        </w:rPr>
        <w:t>as alcançadas.</w:t>
      </w:r>
    </w:p>
    <w:p w:rsidR="004B342B" w:rsidRPr="00B33675" w:rsidP="00B33675" w14:paraId="4D5989E1" w14:textId="77777777">
      <w:pPr>
        <w:ind w:firstLine="1418"/>
        <w:jc w:val="both"/>
        <w:rPr>
          <w:i/>
          <w:iCs/>
          <w:sz w:val="23"/>
          <w:szCs w:val="23"/>
        </w:rPr>
      </w:pPr>
    </w:p>
    <w:p w:rsidR="004B342B" w:rsidRPr="00B33675" w:rsidP="00B33675" w14:paraId="742CF918" w14:textId="77777777">
      <w:pPr>
        <w:ind w:firstLine="1418"/>
        <w:jc w:val="both"/>
        <w:rPr>
          <w:i/>
          <w:iCs/>
          <w:sz w:val="23"/>
          <w:szCs w:val="23"/>
        </w:rPr>
      </w:pPr>
    </w:p>
    <w:p w:rsidR="00CF4E3B" w:rsidRPr="00B33675" w:rsidP="00B33675" w14:paraId="628582CA" w14:textId="77777777">
      <w:pPr>
        <w:ind w:firstLine="1418"/>
        <w:jc w:val="both"/>
        <w:rPr>
          <w:sz w:val="23"/>
          <w:szCs w:val="23"/>
        </w:rPr>
      </w:pPr>
    </w:p>
    <w:p w:rsidR="008C4322" w:rsidRPr="00B33675" w:rsidP="00B33675" w14:paraId="36F77D43" w14:textId="7AF04E29">
      <w:pPr>
        <w:ind w:firstLine="1418"/>
        <w:jc w:val="both"/>
        <w:rPr>
          <w:sz w:val="23"/>
          <w:szCs w:val="23"/>
        </w:rPr>
      </w:pPr>
      <w:r w:rsidRPr="00B33675">
        <w:rPr>
          <w:sz w:val="23"/>
          <w:szCs w:val="23"/>
        </w:rPr>
        <w:t xml:space="preserve">Câmara Municipal de Sorriso, Estado de Mato Grosso, </w:t>
      </w:r>
      <w:r w:rsidRPr="00B33675" w:rsidR="00481183">
        <w:rPr>
          <w:sz w:val="23"/>
          <w:szCs w:val="23"/>
        </w:rPr>
        <w:t xml:space="preserve">em </w:t>
      </w:r>
      <w:r w:rsidRPr="00B33675" w:rsidR="004B342B">
        <w:rPr>
          <w:sz w:val="23"/>
          <w:szCs w:val="23"/>
        </w:rPr>
        <w:t>12</w:t>
      </w:r>
      <w:r w:rsidRPr="00B33675" w:rsidR="003D496E">
        <w:rPr>
          <w:sz w:val="23"/>
          <w:szCs w:val="23"/>
        </w:rPr>
        <w:t xml:space="preserve"> de </w:t>
      </w:r>
      <w:r w:rsidRPr="00B33675" w:rsidR="004B342B">
        <w:rPr>
          <w:sz w:val="23"/>
          <w:szCs w:val="23"/>
        </w:rPr>
        <w:t>setembro</w:t>
      </w:r>
      <w:r w:rsidRPr="00B33675" w:rsidR="003D496E">
        <w:rPr>
          <w:sz w:val="23"/>
          <w:szCs w:val="23"/>
        </w:rPr>
        <w:t xml:space="preserve"> de 2023.</w:t>
      </w:r>
    </w:p>
    <w:p w:rsidR="00CF4E3B" w:rsidRPr="00B33675" w:rsidP="00B33675" w14:paraId="4F8D532C" w14:textId="77777777">
      <w:pPr>
        <w:ind w:firstLine="1418"/>
        <w:jc w:val="both"/>
        <w:rPr>
          <w:sz w:val="23"/>
          <w:szCs w:val="23"/>
        </w:rPr>
      </w:pPr>
    </w:p>
    <w:p w:rsidR="004B342B" w:rsidP="00B33675" w14:paraId="4F0DFEA7" w14:textId="63DB533D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537DCC" w:rsidP="00B33675" w14:paraId="70153A93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  <w:bookmarkStart w:id="0" w:name="_GoBack"/>
      <w:bookmarkEnd w:id="0"/>
    </w:p>
    <w:p w:rsidR="00B33675" w:rsidRPr="00B33675" w:rsidP="00B33675" w14:paraId="65DB461E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4B342B" w:rsidRPr="00B33675" w:rsidP="00B33675" w14:paraId="66EF2741" w14:textId="77777777">
      <w:pPr>
        <w:pStyle w:val="BodyTextIndent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3007"/>
        <w:gridCol w:w="3493"/>
      </w:tblGrid>
      <w:tr w14:paraId="42DE11A4" w14:textId="77777777" w:rsidTr="00096088">
        <w:tblPrEx>
          <w:tblW w:w="97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4B342B" w:rsidRPr="00B33675" w:rsidP="00B33675" w14:paraId="7FC1D99A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4AC5E5DA" w14:textId="77777777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250FAE3E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59C5664" w14:textId="77777777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39AB1A50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741D3CAF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4B342B" w:rsidRPr="00B33675" w:rsidP="00B33675" w14:paraId="20AE0CAC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4B342B" w:rsidRPr="00B33675" w:rsidP="00B33675" w14:paraId="5028E924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4C84EEEE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22CF0D09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7C33CD4F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4B342B" w:rsidRPr="00B33675" w:rsidP="00B33675" w14:paraId="6A5854FF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  <w:p w:rsidR="004B342B" w:rsidRPr="00B33675" w:rsidP="00B33675" w14:paraId="59C199DF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4B342B" w:rsidRPr="00B33675" w:rsidP="00B33675" w14:paraId="7338D4AE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:rsidR="004B342B" w:rsidRPr="00B33675" w:rsidP="00B33675" w14:paraId="6643FACA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:rsidR="004B342B" w:rsidRPr="00B33675" w:rsidP="00B33675" w14:paraId="58F900A8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39B0EBC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4E913D1B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34E2037C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:rsidR="004B342B" w:rsidRPr="00B33675" w:rsidP="00B33675" w14:paraId="5DAC7B3F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4B342B" w:rsidRPr="00B33675" w:rsidP="00B33675" w14:paraId="3D00F980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97086A1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1CE9B43E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4CB47BA0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:rsidR="004B342B" w:rsidRPr="00B33675" w:rsidP="00B33675" w14:paraId="42F77F71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Pr="00B33675">
              <w:rPr>
                <w:b/>
                <w:bCs/>
                <w:color w:val="000000"/>
                <w:sz w:val="23"/>
                <w:szCs w:val="23"/>
              </w:rPr>
              <w:t>MDB</w:t>
            </w:r>
          </w:p>
          <w:p w:rsidR="004B342B" w:rsidRPr="00B33675" w:rsidP="00B33675" w14:paraId="2BE0F57B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70364AF2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DE608E4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2CF01115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:rsidR="004B342B" w:rsidRPr="00B33675" w:rsidP="00B33675" w14:paraId="10CC2F05" w14:textId="304853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Pr="00B33675" w:rsidR="00EC30B7">
              <w:rPr>
                <w:b/>
                <w:bCs/>
                <w:color w:val="000000"/>
                <w:sz w:val="23"/>
                <w:szCs w:val="23"/>
              </w:rPr>
              <w:t>PSB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4B342B" w:rsidRPr="00B33675" w:rsidP="00B33675" w14:paraId="043484DF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DDA1F5F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3F280D6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9457F5C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2A33E2A9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238B3900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DAMIANI</w:t>
            </w:r>
          </w:p>
          <w:p w:rsidR="004B342B" w:rsidRPr="00B33675" w:rsidP="00B33675" w14:paraId="2F16730B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4B342B" w:rsidRPr="00B33675" w:rsidP="00B33675" w14:paraId="0B482FC3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B5CF93E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68D2C292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787F4F66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4B342B" w:rsidRPr="00B33675" w:rsidP="00B33675" w14:paraId="4715FFA1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  <w:p w:rsidR="004B342B" w:rsidRPr="00B33675" w:rsidP="00B33675" w14:paraId="31FC9BD4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42F2F3C6" w14:textId="77777777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7D7ED203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054BAA30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B342B" w:rsidRPr="00B33675" w:rsidP="00B33675" w14:paraId="42CCB8E5" w14:textId="7777777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E42465" w:rsidRPr="00B33675" w:rsidP="00B33675" w14:paraId="3022D001" w14:textId="77777777">
      <w:pPr>
        <w:ind w:firstLine="1418"/>
        <w:jc w:val="both"/>
        <w:rPr>
          <w:sz w:val="23"/>
          <w:szCs w:val="23"/>
        </w:rPr>
      </w:pPr>
    </w:p>
    <w:sectPr w:rsidSect="00CF4E3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69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C01" w14:paraId="6E5FD5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C01" w14:paraId="718FA5B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C01" w14:paraId="0331A26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C01" w14:paraId="384999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C01" w14:paraId="27BD448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C01" w14:paraId="1F14C8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5A2653"/>
    <w:multiLevelType w:val="hybridMultilevel"/>
    <w:tmpl w:val="EB9C4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85D"/>
    <w:rsid w:val="0003077E"/>
    <w:rsid w:val="00036D03"/>
    <w:rsid w:val="00050CD9"/>
    <w:rsid w:val="00061965"/>
    <w:rsid w:val="00061D05"/>
    <w:rsid w:val="0006640A"/>
    <w:rsid w:val="000805E7"/>
    <w:rsid w:val="00096088"/>
    <w:rsid w:val="000A2B0F"/>
    <w:rsid w:val="000A369F"/>
    <w:rsid w:val="000A419F"/>
    <w:rsid w:val="000D3470"/>
    <w:rsid w:val="000E01BC"/>
    <w:rsid w:val="000E3E6F"/>
    <w:rsid w:val="000F34DA"/>
    <w:rsid w:val="001010A6"/>
    <w:rsid w:val="001126E0"/>
    <w:rsid w:val="0011387E"/>
    <w:rsid w:val="00145A9B"/>
    <w:rsid w:val="00155C13"/>
    <w:rsid w:val="00161690"/>
    <w:rsid w:val="00182AEE"/>
    <w:rsid w:val="00182F6E"/>
    <w:rsid w:val="0019026F"/>
    <w:rsid w:val="001B1F7A"/>
    <w:rsid w:val="001D19DE"/>
    <w:rsid w:val="001E0AE8"/>
    <w:rsid w:val="001E4C5A"/>
    <w:rsid w:val="001F08BE"/>
    <w:rsid w:val="001F1196"/>
    <w:rsid w:val="001F7094"/>
    <w:rsid w:val="001F76BE"/>
    <w:rsid w:val="00221FBB"/>
    <w:rsid w:val="0022285F"/>
    <w:rsid w:val="0022507D"/>
    <w:rsid w:val="00240A07"/>
    <w:rsid w:val="0024610D"/>
    <w:rsid w:val="00247A59"/>
    <w:rsid w:val="00256326"/>
    <w:rsid w:val="002744AF"/>
    <w:rsid w:val="002924A7"/>
    <w:rsid w:val="002B0D72"/>
    <w:rsid w:val="002B4C01"/>
    <w:rsid w:val="002C10D9"/>
    <w:rsid w:val="002D51E8"/>
    <w:rsid w:val="002F1CF9"/>
    <w:rsid w:val="003010A7"/>
    <w:rsid w:val="0032153E"/>
    <w:rsid w:val="0032484D"/>
    <w:rsid w:val="00337BA1"/>
    <w:rsid w:val="00337E0D"/>
    <w:rsid w:val="00350E9F"/>
    <w:rsid w:val="003571AF"/>
    <w:rsid w:val="003802AA"/>
    <w:rsid w:val="00385F7A"/>
    <w:rsid w:val="0039380C"/>
    <w:rsid w:val="00394FE8"/>
    <w:rsid w:val="003A240D"/>
    <w:rsid w:val="003A578F"/>
    <w:rsid w:val="003B0567"/>
    <w:rsid w:val="003D496E"/>
    <w:rsid w:val="003E34B1"/>
    <w:rsid w:val="003F398A"/>
    <w:rsid w:val="003F3BBA"/>
    <w:rsid w:val="003F6D77"/>
    <w:rsid w:val="003F7875"/>
    <w:rsid w:val="004021BD"/>
    <w:rsid w:val="00416CD7"/>
    <w:rsid w:val="00435A82"/>
    <w:rsid w:val="004447FA"/>
    <w:rsid w:val="00445CAE"/>
    <w:rsid w:val="004507BA"/>
    <w:rsid w:val="00464AB6"/>
    <w:rsid w:val="004747E2"/>
    <w:rsid w:val="00481183"/>
    <w:rsid w:val="00482363"/>
    <w:rsid w:val="00485FB5"/>
    <w:rsid w:val="0048704F"/>
    <w:rsid w:val="00487662"/>
    <w:rsid w:val="004B342B"/>
    <w:rsid w:val="004D077F"/>
    <w:rsid w:val="004D25BC"/>
    <w:rsid w:val="004D56A1"/>
    <w:rsid w:val="004E6390"/>
    <w:rsid w:val="004F4D13"/>
    <w:rsid w:val="005059AD"/>
    <w:rsid w:val="005065C5"/>
    <w:rsid w:val="005267A5"/>
    <w:rsid w:val="005316F6"/>
    <w:rsid w:val="00535EBF"/>
    <w:rsid w:val="00537DCC"/>
    <w:rsid w:val="0054103C"/>
    <w:rsid w:val="00545C64"/>
    <w:rsid w:val="00575426"/>
    <w:rsid w:val="005767F2"/>
    <w:rsid w:val="005847D0"/>
    <w:rsid w:val="005867E3"/>
    <w:rsid w:val="0058765A"/>
    <w:rsid w:val="00592A2F"/>
    <w:rsid w:val="005B2599"/>
    <w:rsid w:val="005B6603"/>
    <w:rsid w:val="0061073B"/>
    <w:rsid w:val="00620D7E"/>
    <w:rsid w:val="0062274E"/>
    <w:rsid w:val="006237C0"/>
    <w:rsid w:val="00627BBA"/>
    <w:rsid w:val="00634947"/>
    <w:rsid w:val="006518FB"/>
    <w:rsid w:val="00654EE0"/>
    <w:rsid w:val="00663D69"/>
    <w:rsid w:val="00680ACC"/>
    <w:rsid w:val="0068605C"/>
    <w:rsid w:val="006A5489"/>
    <w:rsid w:val="006B61E4"/>
    <w:rsid w:val="006F4C6A"/>
    <w:rsid w:val="00713944"/>
    <w:rsid w:val="00721811"/>
    <w:rsid w:val="007259A9"/>
    <w:rsid w:val="00752F67"/>
    <w:rsid w:val="007C2567"/>
    <w:rsid w:val="007C6106"/>
    <w:rsid w:val="007E67FF"/>
    <w:rsid w:val="0081382D"/>
    <w:rsid w:val="0082172B"/>
    <w:rsid w:val="008241D9"/>
    <w:rsid w:val="00832EE3"/>
    <w:rsid w:val="00835A94"/>
    <w:rsid w:val="008844F1"/>
    <w:rsid w:val="00887EF1"/>
    <w:rsid w:val="008A43FB"/>
    <w:rsid w:val="008B78C1"/>
    <w:rsid w:val="008C4322"/>
    <w:rsid w:val="008D2C2D"/>
    <w:rsid w:val="008F302B"/>
    <w:rsid w:val="008F7B66"/>
    <w:rsid w:val="00902903"/>
    <w:rsid w:val="0091183A"/>
    <w:rsid w:val="0091517E"/>
    <w:rsid w:val="00921848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35F3"/>
    <w:rsid w:val="00996C10"/>
    <w:rsid w:val="009D6611"/>
    <w:rsid w:val="009E262B"/>
    <w:rsid w:val="009F2B94"/>
    <w:rsid w:val="00A03688"/>
    <w:rsid w:val="00A07625"/>
    <w:rsid w:val="00A16ED3"/>
    <w:rsid w:val="00A25530"/>
    <w:rsid w:val="00A41EBB"/>
    <w:rsid w:val="00A54932"/>
    <w:rsid w:val="00A54A8F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B07D05"/>
    <w:rsid w:val="00B12021"/>
    <w:rsid w:val="00B16B3F"/>
    <w:rsid w:val="00B233A4"/>
    <w:rsid w:val="00B32E5A"/>
    <w:rsid w:val="00B33675"/>
    <w:rsid w:val="00B50360"/>
    <w:rsid w:val="00B849E7"/>
    <w:rsid w:val="00B84E22"/>
    <w:rsid w:val="00B94BB3"/>
    <w:rsid w:val="00B96048"/>
    <w:rsid w:val="00B9773C"/>
    <w:rsid w:val="00B97A8F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46035"/>
    <w:rsid w:val="00C5337D"/>
    <w:rsid w:val="00C54066"/>
    <w:rsid w:val="00C5531A"/>
    <w:rsid w:val="00C6117B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4E3B"/>
    <w:rsid w:val="00CF7526"/>
    <w:rsid w:val="00CF7ABC"/>
    <w:rsid w:val="00D0291C"/>
    <w:rsid w:val="00D11172"/>
    <w:rsid w:val="00D31012"/>
    <w:rsid w:val="00D52769"/>
    <w:rsid w:val="00D53C66"/>
    <w:rsid w:val="00D578E5"/>
    <w:rsid w:val="00D67DDE"/>
    <w:rsid w:val="00D74363"/>
    <w:rsid w:val="00DB064A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42465"/>
    <w:rsid w:val="00E50CE3"/>
    <w:rsid w:val="00E53226"/>
    <w:rsid w:val="00E76333"/>
    <w:rsid w:val="00E90C9F"/>
    <w:rsid w:val="00EA7FD7"/>
    <w:rsid w:val="00EC0B39"/>
    <w:rsid w:val="00EC30B7"/>
    <w:rsid w:val="00ED43B0"/>
    <w:rsid w:val="00EE048A"/>
    <w:rsid w:val="00EE48A0"/>
    <w:rsid w:val="00EF68ED"/>
    <w:rsid w:val="00F00B66"/>
    <w:rsid w:val="00F3345A"/>
    <w:rsid w:val="00F414CC"/>
    <w:rsid w:val="00F72637"/>
    <w:rsid w:val="00F82676"/>
    <w:rsid w:val="00F957C7"/>
    <w:rsid w:val="00F9778C"/>
    <w:rsid w:val="00FA33F3"/>
    <w:rsid w:val="00FC07E0"/>
    <w:rsid w:val="00FD781E"/>
    <w:rsid w:val="00FF6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7Char">
    <w:name w:val="Título 7 Char"/>
    <w:basedOn w:val="DefaultParagraphFont"/>
    <w:link w:val="Heading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itle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DefaultParagraphFont"/>
    <w:link w:val="Title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2507D"/>
    <w:rPr>
      <w:color w:val="0000FF"/>
      <w:u w:val="single"/>
    </w:rPr>
  </w:style>
  <w:style w:type="table" w:styleId="TableGrid">
    <w:name w:val="Table Grid"/>
    <w:basedOn w:val="Table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2676"/>
  </w:style>
  <w:style w:type="paragraph" w:styleId="Header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Emphasis">
    <w:name w:val="Emphasis"/>
    <w:basedOn w:val="DefaultParagraphFont"/>
    <w:uiPriority w:val="20"/>
    <w:qFormat/>
    <w:rsid w:val="00F3345A"/>
    <w:rPr>
      <w:i/>
      <w:iCs/>
    </w:rPr>
  </w:style>
  <w:style w:type="paragraph" w:styleId="NoSpacing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1668-208A-4EAF-9CA7-87A2F8DC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</cp:revision>
  <cp:lastPrinted>2023-09-12T14:41:00Z</cp:lastPrinted>
  <dcterms:created xsi:type="dcterms:W3CDTF">2023-09-13T15:44:00Z</dcterms:created>
  <dcterms:modified xsi:type="dcterms:W3CDTF">2023-09-15T14:53:00Z</dcterms:modified>
</cp:coreProperties>
</file>